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5A9" w:rsidRDefault="003575A9" w:rsidP="003575A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ведения о  доходах, расходах об имуществе   и обязательствах имущественного характера, представленные </w:t>
      </w:r>
      <w:r w:rsidR="007B2CD1">
        <w:rPr>
          <w:b/>
          <w:sz w:val="24"/>
          <w:szCs w:val="24"/>
        </w:rPr>
        <w:t xml:space="preserve">лицами, замещающие должности муниципальной службы в </w:t>
      </w:r>
      <w:r>
        <w:rPr>
          <w:b/>
          <w:sz w:val="24"/>
          <w:szCs w:val="24"/>
        </w:rPr>
        <w:t xml:space="preserve"> Администрации Сеймского сельсовета Мантуровского района Ку</w:t>
      </w:r>
      <w:r w:rsidR="007B2CD1">
        <w:rPr>
          <w:b/>
          <w:sz w:val="24"/>
          <w:szCs w:val="24"/>
        </w:rPr>
        <w:t xml:space="preserve">рской области </w:t>
      </w:r>
    </w:p>
    <w:p w:rsidR="003575A9" w:rsidRDefault="003575A9" w:rsidP="003575A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отчетный период </w:t>
      </w:r>
      <w:r w:rsidR="00B2229D">
        <w:rPr>
          <w:b/>
          <w:sz w:val="24"/>
          <w:szCs w:val="24"/>
        </w:rPr>
        <w:t xml:space="preserve"> с 01 января 2021</w:t>
      </w:r>
      <w:r w:rsidR="007B2CD1">
        <w:rPr>
          <w:b/>
          <w:sz w:val="24"/>
          <w:szCs w:val="24"/>
        </w:rPr>
        <w:t xml:space="preserve"> года по </w:t>
      </w:r>
      <w:r>
        <w:rPr>
          <w:b/>
          <w:sz w:val="24"/>
          <w:szCs w:val="24"/>
        </w:rPr>
        <w:t>31.</w:t>
      </w:r>
      <w:r w:rsidR="00B2229D">
        <w:rPr>
          <w:b/>
          <w:sz w:val="24"/>
          <w:szCs w:val="24"/>
        </w:rPr>
        <w:t>12.2021</w:t>
      </w:r>
      <w:r w:rsidR="007B2CD1">
        <w:rPr>
          <w:b/>
          <w:sz w:val="24"/>
          <w:szCs w:val="24"/>
        </w:rPr>
        <w:t xml:space="preserve"> года</w:t>
      </w:r>
    </w:p>
    <w:p w:rsidR="00125D1F" w:rsidRPr="00C47D29" w:rsidRDefault="00125D1F" w:rsidP="00330608">
      <w:pPr>
        <w:spacing w:after="0"/>
        <w:rPr>
          <w:b/>
          <w:sz w:val="24"/>
          <w:szCs w:val="24"/>
        </w:rPr>
      </w:pPr>
    </w:p>
    <w:tbl>
      <w:tblPr>
        <w:tblW w:w="16171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71"/>
        <w:gridCol w:w="1417"/>
        <w:gridCol w:w="1560"/>
        <w:gridCol w:w="1701"/>
        <w:gridCol w:w="1134"/>
        <w:gridCol w:w="1275"/>
        <w:gridCol w:w="1560"/>
        <w:gridCol w:w="992"/>
        <w:gridCol w:w="1417"/>
        <w:gridCol w:w="1276"/>
        <w:gridCol w:w="1134"/>
        <w:gridCol w:w="1134"/>
      </w:tblGrid>
      <w:tr w:rsidR="00125D1F" w:rsidTr="00712CCD"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CD1" w:rsidRDefault="00125D1F" w:rsidP="007B2CD1">
            <w:pPr>
              <w:spacing w:after="0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Фамилия</w:t>
            </w:r>
            <w:proofErr w:type="gramStart"/>
            <w:r w:rsidR="007A621A">
              <w:rPr>
                <w:sz w:val="16"/>
                <w:szCs w:val="16"/>
              </w:rPr>
              <w:t xml:space="preserve"> </w:t>
            </w:r>
            <w:r w:rsidR="007B2CD1">
              <w:rPr>
                <w:sz w:val="16"/>
                <w:szCs w:val="16"/>
              </w:rPr>
              <w:t>,</w:t>
            </w:r>
            <w:proofErr w:type="gramEnd"/>
            <w:r w:rsidR="007B2CD1">
              <w:rPr>
                <w:sz w:val="16"/>
                <w:szCs w:val="16"/>
              </w:rPr>
              <w:t xml:space="preserve"> имя, </w:t>
            </w:r>
          </w:p>
          <w:p w:rsidR="00125D1F" w:rsidRPr="007B2CD1" w:rsidRDefault="007B2CD1" w:rsidP="007B2CD1">
            <w:pPr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 лица</w:t>
            </w:r>
            <w:proofErr w:type="gramStart"/>
            <w:r>
              <w:rPr>
                <w:sz w:val="16"/>
                <w:szCs w:val="16"/>
              </w:rPr>
              <w:t xml:space="preserve">,, </w:t>
            </w:r>
            <w:proofErr w:type="gramEnd"/>
            <w:r>
              <w:rPr>
                <w:sz w:val="16"/>
                <w:szCs w:val="16"/>
              </w:rPr>
              <w:t>чьи сведения размещают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Долж</w:t>
            </w:r>
            <w:r>
              <w:rPr>
                <w:sz w:val="16"/>
                <w:szCs w:val="16"/>
              </w:rPr>
              <w:t>ность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собственности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Объекты недвижимости, находящиеся в пользован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Транспортные </w:t>
            </w:r>
          </w:p>
          <w:p w:rsidR="00125D1F" w:rsidRDefault="00125D1F" w:rsidP="005F1BCE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редства</w:t>
            </w:r>
          </w:p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вид, марк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5F1BCE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екларирова</w:t>
            </w:r>
            <w:r w:rsidR="005528F5">
              <w:rPr>
                <w:sz w:val="12"/>
                <w:szCs w:val="12"/>
              </w:rPr>
              <w:t>нный  доход за 2021</w:t>
            </w:r>
            <w:r w:rsidR="00C83766">
              <w:rPr>
                <w:sz w:val="12"/>
                <w:szCs w:val="12"/>
              </w:rPr>
              <w:t xml:space="preserve"> </w:t>
            </w:r>
            <w:r w:rsidR="00125D1F">
              <w:rPr>
                <w:sz w:val="12"/>
                <w:szCs w:val="12"/>
              </w:rPr>
              <w:t>год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Default="00125D1F" w:rsidP="00712CCD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ведения об источниках получения средств, за счет которых совершена сделка  (вид приобретенного имущества, источники)</w:t>
            </w:r>
          </w:p>
        </w:tc>
      </w:tr>
      <w:tr w:rsidR="00125D1F" w:rsidTr="00712CCD">
        <w:tc>
          <w:tcPr>
            <w:tcW w:w="15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Pr="0013638C" w:rsidRDefault="00125D1F" w:rsidP="00712CCD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Страна располо-</w:t>
            </w: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Площадь (кв</w:t>
            </w:r>
            <w:proofErr w:type="gramStart"/>
            <w:r w:rsidRPr="0013638C">
              <w:rPr>
                <w:sz w:val="16"/>
                <w:szCs w:val="16"/>
              </w:rPr>
              <w:t>.м</w:t>
            </w:r>
            <w:proofErr w:type="gramEnd"/>
            <w:r w:rsidRPr="0013638C">
              <w:rPr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D1F" w:rsidRPr="0013638C" w:rsidRDefault="00125D1F" w:rsidP="00712CC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Страна располо-</w:t>
            </w:r>
          </w:p>
          <w:p w:rsidR="00125D1F" w:rsidRPr="0013638C" w:rsidRDefault="00125D1F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жения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5D1F" w:rsidRDefault="00125D1F" w:rsidP="00712CCD">
            <w:pPr>
              <w:rPr>
                <w:sz w:val="12"/>
                <w:szCs w:val="12"/>
              </w:rPr>
            </w:pPr>
          </w:p>
        </w:tc>
      </w:tr>
      <w:tr w:rsidR="00D17229" w:rsidTr="00865DD9"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Pr="0013638C" w:rsidRDefault="00D17229" w:rsidP="00712CCD">
            <w:pPr>
              <w:rPr>
                <w:color w:val="FF6600"/>
                <w:sz w:val="16"/>
                <w:szCs w:val="16"/>
              </w:rPr>
            </w:pPr>
            <w:r>
              <w:rPr>
                <w:color w:val="FF6600"/>
                <w:sz w:val="16"/>
                <w:szCs w:val="16"/>
              </w:rPr>
              <w:t xml:space="preserve">           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 w:rsidRPr="0013638C"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Default="00D17229" w:rsidP="00712CCD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Default="00D17229" w:rsidP="00712CCD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Default="00D17229" w:rsidP="00712CCD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</w:tr>
      <w:tr w:rsidR="00D17229" w:rsidTr="00DD3294">
        <w:trPr>
          <w:trHeight w:val="495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229" w:rsidRPr="004336D1" w:rsidRDefault="00D17229" w:rsidP="00712CCD">
            <w:pPr>
              <w:spacing w:after="0"/>
              <w:rPr>
                <w:sz w:val="16"/>
                <w:szCs w:val="16"/>
              </w:rPr>
            </w:pPr>
            <w:r w:rsidRPr="004336D1">
              <w:rPr>
                <w:sz w:val="16"/>
                <w:szCs w:val="16"/>
              </w:rPr>
              <w:t>Тарасова Наталья Никола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29" w:rsidRDefault="00D17229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ститель Главы</w:t>
            </w:r>
          </w:p>
          <w:p w:rsidR="00D17229" w:rsidRDefault="00D17229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еймского сельсове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29" w:rsidRPr="0013638C" w:rsidRDefault="00D17229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29" w:rsidRDefault="00D17229" w:rsidP="0056590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  <w:p w:rsidR="00D17229" w:rsidRPr="0013638C" w:rsidRDefault="00D17229" w:rsidP="00712CCD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229" w:rsidRPr="0013638C" w:rsidRDefault="00D17229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229" w:rsidRPr="0013638C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229" w:rsidRDefault="00D17229" w:rsidP="00712CCD">
            <w:pPr>
              <w:jc w:val="center"/>
              <w:rPr>
                <w:sz w:val="16"/>
                <w:szCs w:val="16"/>
              </w:rPr>
            </w:pPr>
          </w:p>
          <w:p w:rsidR="00D17229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17229" w:rsidRPr="004336D1" w:rsidRDefault="00D17229" w:rsidP="00712CCD">
            <w:pPr>
              <w:rPr>
                <w:sz w:val="16"/>
                <w:szCs w:val="16"/>
              </w:rPr>
            </w:pPr>
            <w:r w:rsidRPr="004336D1">
              <w:rPr>
                <w:sz w:val="16"/>
                <w:szCs w:val="16"/>
              </w:rPr>
              <w:t>762 923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7229" w:rsidRDefault="00D17229" w:rsidP="00712CCD">
            <w:pPr>
              <w:jc w:val="center"/>
              <w:rPr>
                <w:sz w:val="16"/>
                <w:szCs w:val="16"/>
              </w:rPr>
            </w:pPr>
          </w:p>
          <w:p w:rsidR="00D17229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D17229" w:rsidTr="00DD3294">
        <w:trPr>
          <w:trHeight w:val="450"/>
        </w:trPr>
        <w:tc>
          <w:tcPr>
            <w:tcW w:w="15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Pr="007A621A" w:rsidRDefault="00D17229" w:rsidP="00712CCD">
            <w:pPr>
              <w:spacing w:after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9" w:rsidRDefault="00D17229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9" w:rsidRDefault="00D17229" w:rsidP="002443A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емельный участок</w:t>
            </w:r>
          </w:p>
          <w:p w:rsidR="00D17229" w:rsidRDefault="00D17229" w:rsidP="002443A7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риусадебный)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9" w:rsidRDefault="00D17229" w:rsidP="00712CC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а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9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9" w:rsidRDefault="00D17229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Default="00D17229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Default="00D17229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Default="00D17229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Default="00D17229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229" w:rsidRDefault="00D17229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229" w:rsidRDefault="00D17229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BC1739">
        <w:trPr>
          <w:trHeight w:val="510"/>
        </w:trPr>
        <w:tc>
          <w:tcPr>
            <w:tcW w:w="15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Pr="004336D1" w:rsidRDefault="005F1BCE" w:rsidP="00712CCD">
            <w:pPr>
              <w:spacing w:after="0"/>
              <w:rPr>
                <w:sz w:val="16"/>
                <w:szCs w:val="16"/>
              </w:rPr>
            </w:pPr>
            <w:r w:rsidRPr="004336D1">
              <w:rPr>
                <w:sz w:val="16"/>
                <w:szCs w:val="16"/>
              </w:rPr>
              <w:t>Наумова Елена</w:t>
            </w:r>
          </w:p>
          <w:p w:rsidR="005F1BCE" w:rsidRPr="007A621A" w:rsidRDefault="005F1BCE" w:rsidP="00712CCD">
            <w:pPr>
              <w:spacing w:after="0"/>
              <w:rPr>
                <w:color w:val="FF0000"/>
                <w:sz w:val="16"/>
                <w:szCs w:val="16"/>
              </w:rPr>
            </w:pPr>
            <w:r w:rsidRPr="004336D1">
              <w:rPr>
                <w:sz w:val="16"/>
                <w:szCs w:val="16"/>
              </w:rPr>
              <w:t>Григорьев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чальник отдел</w:t>
            </w:r>
            <w:proofErr w:type="gramStart"/>
            <w:r>
              <w:rPr>
                <w:sz w:val="16"/>
                <w:szCs w:val="16"/>
              </w:rPr>
              <w:t>а-</w:t>
            </w:r>
            <w:proofErr w:type="gramEnd"/>
            <w:r>
              <w:rPr>
                <w:sz w:val="16"/>
                <w:szCs w:val="16"/>
              </w:rPr>
              <w:t xml:space="preserve"> главный бухгалте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вартир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EA7F3D" w:rsidP="00712CC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FE2653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A621A" w:rsidRDefault="007A621A" w:rsidP="005F1BC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F1BCE" w:rsidRDefault="005F1BCE" w:rsidP="005F1BC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F1BCE" w:rsidRDefault="005F1BCE" w:rsidP="005F1B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BCE" w:rsidRDefault="005F1BCE" w:rsidP="005F1BCE">
            <w:pPr>
              <w:rPr>
                <w:sz w:val="16"/>
                <w:szCs w:val="16"/>
              </w:rPr>
            </w:pPr>
          </w:p>
          <w:p w:rsidR="005F1BCE" w:rsidRDefault="005F1BCE" w:rsidP="005F1B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нет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  <w:p w:rsidR="005F1BCE" w:rsidRDefault="005F1BC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5F1BC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F1BCE" w:rsidRDefault="005F1BCE" w:rsidP="005F1BCE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5F1BCE" w:rsidRDefault="005F1BCE" w:rsidP="005F1BC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5F1BCE" w:rsidRDefault="005F1BCE" w:rsidP="005F1BCE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F1BCE" w:rsidRPr="004336D1" w:rsidRDefault="00B2229D" w:rsidP="00712CCD">
            <w:pPr>
              <w:rPr>
                <w:sz w:val="16"/>
                <w:szCs w:val="16"/>
              </w:rPr>
            </w:pPr>
            <w:r w:rsidRPr="004336D1">
              <w:rPr>
                <w:sz w:val="16"/>
                <w:szCs w:val="16"/>
              </w:rPr>
              <w:t>293 547,82</w:t>
            </w:r>
          </w:p>
          <w:p w:rsidR="00FE2653" w:rsidRDefault="00FE2653" w:rsidP="00712CCD">
            <w:pPr>
              <w:rPr>
                <w:color w:val="FF6600"/>
                <w:sz w:val="16"/>
                <w:szCs w:val="16"/>
              </w:rPr>
            </w:pPr>
          </w:p>
          <w:p w:rsidR="005F1BCE" w:rsidRDefault="005F1BCE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77BD8" w:rsidRDefault="00C77BD8" w:rsidP="005F1BCE">
            <w:pPr>
              <w:spacing w:after="0"/>
              <w:rPr>
                <w:sz w:val="16"/>
                <w:szCs w:val="16"/>
              </w:rPr>
            </w:pPr>
          </w:p>
          <w:p w:rsidR="005F1BCE" w:rsidRDefault="005F1BCE" w:rsidP="005F1BCE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нет</w:t>
            </w:r>
          </w:p>
        </w:tc>
      </w:tr>
      <w:tr w:rsidR="00556006" w:rsidTr="003E53FA">
        <w:trPr>
          <w:trHeight w:val="435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7A621A" w:rsidRDefault="00556006" w:rsidP="00712CCD">
            <w:pPr>
              <w:spacing w:after="0"/>
              <w:rPr>
                <w:color w:val="FF00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EA7F3D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EA7F3D" w:rsidP="00131C8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EA7F3D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006" w:rsidRDefault="00EA7F3D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556006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D904B2" w:rsidTr="00D904B2">
        <w:trPr>
          <w:trHeight w:val="322"/>
        </w:trPr>
        <w:tc>
          <w:tcPr>
            <w:tcW w:w="157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Pr="004336D1" w:rsidRDefault="00D904B2" w:rsidP="00712CCD">
            <w:pPr>
              <w:spacing w:after="0"/>
              <w:rPr>
                <w:sz w:val="16"/>
                <w:szCs w:val="16"/>
              </w:rPr>
            </w:pPr>
            <w:r w:rsidRPr="004336D1">
              <w:rPr>
                <w:sz w:val="16"/>
                <w:szCs w:val="16"/>
              </w:rPr>
              <w:t>Разуваева Светлана</w:t>
            </w:r>
          </w:p>
          <w:p w:rsidR="00D904B2" w:rsidRDefault="00D904B2" w:rsidP="00712CCD">
            <w:pPr>
              <w:spacing w:after="0"/>
              <w:rPr>
                <w:color w:val="FF6600"/>
                <w:sz w:val="16"/>
                <w:szCs w:val="16"/>
              </w:rPr>
            </w:pPr>
            <w:r w:rsidRPr="004336D1">
              <w:rPr>
                <w:sz w:val="16"/>
                <w:szCs w:val="16"/>
              </w:rPr>
              <w:t>Вячеславн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едущий специалист </w:t>
            </w:r>
            <w:r w:rsidR="00C83766">
              <w:rPr>
                <w:sz w:val="16"/>
                <w:szCs w:val="16"/>
              </w:rPr>
              <w:t>–</w:t>
            </w:r>
            <w:r>
              <w:rPr>
                <w:sz w:val="16"/>
                <w:szCs w:val="16"/>
              </w:rPr>
              <w:t xml:space="preserve"> эксперт</w:t>
            </w:r>
            <w:r w:rsidR="00C83766">
              <w:rPr>
                <w:sz w:val="16"/>
                <w:szCs w:val="16"/>
              </w:rPr>
              <w:t xml:space="preserve"> </w:t>
            </w:r>
            <w:proofErr w:type="gramStart"/>
            <w:r w:rsidR="00C83766">
              <w:rPr>
                <w:sz w:val="16"/>
                <w:szCs w:val="16"/>
              </w:rPr>
              <w:t>по</w:t>
            </w:r>
            <w:proofErr w:type="gramEnd"/>
            <w:r w:rsidR="00C837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B17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½</w:t>
            </w:r>
          </w:p>
          <w:p w:rsidR="00D904B2" w:rsidRDefault="00D904B2" w:rsidP="00B172D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27245D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27245D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27245D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B2229D" w:rsidP="00B2229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</w:t>
            </w:r>
          </w:p>
          <w:p w:rsidR="00B2229D" w:rsidRDefault="00B2229D" w:rsidP="00B2229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гковой</w:t>
            </w:r>
          </w:p>
          <w:p w:rsidR="00B2229D" w:rsidRDefault="00B2229D" w:rsidP="00B2229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ШЕВРОЛЕ 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Pr="004336D1" w:rsidRDefault="00B2229D" w:rsidP="00712CCD">
            <w:pPr>
              <w:rPr>
                <w:sz w:val="16"/>
                <w:szCs w:val="16"/>
              </w:rPr>
            </w:pPr>
            <w:r w:rsidRPr="004336D1">
              <w:rPr>
                <w:sz w:val="16"/>
                <w:szCs w:val="16"/>
              </w:rPr>
              <w:t>343 748,82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602DB2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  <w:p w:rsidR="00D904B2" w:rsidRDefault="00D904B2" w:rsidP="000146D3">
            <w:pPr>
              <w:rPr>
                <w:sz w:val="16"/>
                <w:szCs w:val="16"/>
              </w:rPr>
            </w:pPr>
          </w:p>
        </w:tc>
      </w:tr>
      <w:tr w:rsidR="00D904B2" w:rsidTr="00FE43AF">
        <w:trPr>
          <w:trHeight w:val="1860"/>
        </w:trPr>
        <w:tc>
          <w:tcPr>
            <w:tcW w:w="1571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712CCD">
            <w:pPr>
              <w:spacing w:after="0"/>
              <w:rPr>
                <w:color w:val="FF6600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B172D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904B2" w:rsidRDefault="00D904B2" w:rsidP="00B172D1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D904B2" w:rsidRDefault="00D904B2" w:rsidP="00B172D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rPr>
                <w:sz w:val="16"/>
                <w:szCs w:val="16"/>
              </w:rPr>
            </w:pPr>
          </w:p>
          <w:p w:rsidR="00D904B2" w:rsidRDefault="00D904B2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D14D1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904B2" w:rsidRDefault="00D904B2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904B2" w:rsidRDefault="00D904B2" w:rsidP="00712CCD">
            <w:pPr>
              <w:jc w:val="center"/>
              <w:rPr>
                <w:sz w:val="16"/>
                <w:szCs w:val="16"/>
              </w:rPr>
            </w:pPr>
          </w:p>
        </w:tc>
      </w:tr>
      <w:tr w:rsidR="00556006" w:rsidTr="00172984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4336D1" w:rsidRDefault="00556006" w:rsidP="00712CCD">
            <w:pPr>
              <w:spacing w:after="0"/>
              <w:rPr>
                <w:sz w:val="16"/>
                <w:szCs w:val="16"/>
              </w:rPr>
            </w:pPr>
            <w:r w:rsidRPr="004336D1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  <w:p w:rsidR="007F0226" w:rsidRDefault="007F0226" w:rsidP="00712CCD">
            <w:pPr>
              <w:rPr>
                <w:sz w:val="16"/>
                <w:szCs w:val="16"/>
              </w:rPr>
            </w:pPr>
          </w:p>
          <w:p w:rsidR="007F0226" w:rsidRDefault="007F022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F0226" w:rsidRDefault="00B172D1" w:rsidP="007F0226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Общая долевая </w:t>
            </w:r>
          </w:p>
          <w:p w:rsidR="00556006" w:rsidRDefault="007F0226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</w:t>
            </w:r>
          </w:p>
          <w:p w:rsidR="00C77BD8" w:rsidRDefault="00C77BD8" w:rsidP="00C77BD8">
            <w:pPr>
              <w:spacing w:after="0"/>
              <w:rPr>
                <w:sz w:val="16"/>
                <w:szCs w:val="16"/>
              </w:rPr>
            </w:pPr>
          </w:p>
          <w:p w:rsidR="007F0226" w:rsidRDefault="007F0226" w:rsidP="00C77BD8">
            <w:pPr>
              <w:spacing w:after="0"/>
              <w:rPr>
                <w:sz w:val="16"/>
                <w:szCs w:val="16"/>
              </w:rPr>
            </w:pPr>
          </w:p>
          <w:p w:rsidR="007F0226" w:rsidRDefault="007F0226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Общая совместна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10,5</w:t>
            </w:r>
          </w:p>
          <w:p w:rsidR="007F0226" w:rsidRDefault="007F0226" w:rsidP="00712CCD">
            <w:pPr>
              <w:rPr>
                <w:sz w:val="16"/>
                <w:szCs w:val="16"/>
              </w:rPr>
            </w:pPr>
          </w:p>
          <w:p w:rsidR="007F0226" w:rsidRDefault="007F0226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3,8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556006" w:rsidRDefault="0055600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  <w:p w:rsidR="007F0226" w:rsidRDefault="007F0226" w:rsidP="00712CCD">
            <w:pPr>
              <w:jc w:val="center"/>
              <w:rPr>
                <w:sz w:val="16"/>
                <w:szCs w:val="16"/>
              </w:rPr>
            </w:pPr>
          </w:p>
          <w:p w:rsidR="007F0226" w:rsidRDefault="007F0226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27245D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602DB2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,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602DB2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Default="00B172D1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автомобиль легковой ТОЙОТ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56006" w:rsidRPr="004336D1" w:rsidRDefault="0027245D" w:rsidP="00712CCD">
            <w:pPr>
              <w:rPr>
                <w:sz w:val="16"/>
                <w:szCs w:val="16"/>
              </w:rPr>
            </w:pPr>
            <w:r w:rsidRPr="004336D1">
              <w:rPr>
                <w:sz w:val="16"/>
                <w:szCs w:val="16"/>
              </w:rPr>
              <w:t>1</w:t>
            </w:r>
            <w:r w:rsidR="00B2229D" w:rsidRPr="004336D1">
              <w:rPr>
                <w:sz w:val="16"/>
                <w:szCs w:val="16"/>
              </w:rPr>
              <w:t> 048 099,2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146D3" w:rsidRDefault="00602DB2" w:rsidP="000146D3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172984" w:rsidTr="007E4D9B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Pr="00B924A5" w:rsidRDefault="007E4D9B" w:rsidP="00712CCD">
            <w:pPr>
              <w:spacing w:after="0"/>
              <w:rPr>
                <w:sz w:val="16"/>
                <w:szCs w:val="16"/>
              </w:rPr>
            </w:pPr>
            <w:r w:rsidRPr="00B924A5">
              <w:rPr>
                <w:sz w:val="16"/>
                <w:szCs w:val="16"/>
              </w:rPr>
              <w:lastRenderedPageBreak/>
              <w:t>Иванова Елена Викторовна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125D1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едущий специалист - эксперт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втомобиль легковой</w:t>
            </w:r>
          </w:p>
          <w:p w:rsidR="007E4D9B" w:rsidRPr="00C83766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ИА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72984" w:rsidRPr="00B924A5" w:rsidRDefault="00C06F1C" w:rsidP="00712CCD">
            <w:pPr>
              <w:rPr>
                <w:sz w:val="16"/>
                <w:szCs w:val="16"/>
              </w:rPr>
            </w:pPr>
            <w:r w:rsidRPr="00B924A5">
              <w:rPr>
                <w:sz w:val="16"/>
                <w:szCs w:val="16"/>
              </w:rPr>
              <w:t>2</w:t>
            </w:r>
            <w:r w:rsidR="00083A49" w:rsidRPr="00B924A5">
              <w:rPr>
                <w:sz w:val="16"/>
                <w:szCs w:val="16"/>
              </w:rPr>
              <w:t>57 409,5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172984" w:rsidRDefault="0088117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E4D9B" w:rsidTr="007E4D9B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Pr="00B924A5" w:rsidRDefault="007E4D9B" w:rsidP="00712CCD">
            <w:pPr>
              <w:spacing w:after="0"/>
              <w:rPr>
                <w:sz w:val="16"/>
                <w:szCs w:val="16"/>
              </w:rPr>
            </w:pPr>
            <w:r w:rsidRPr="00B924A5">
              <w:rPr>
                <w:sz w:val="16"/>
                <w:szCs w:val="16"/>
              </w:rPr>
              <w:t>супруг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,8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Pr="00B924A5" w:rsidRDefault="00083A49" w:rsidP="00712CCD">
            <w:pPr>
              <w:rPr>
                <w:sz w:val="16"/>
                <w:szCs w:val="16"/>
              </w:rPr>
            </w:pPr>
            <w:r w:rsidRPr="00B924A5">
              <w:rPr>
                <w:sz w:val="16"/>
                <w:szCs w:val="16"/>
              </w:rPr>
              <w:t>380 268, 6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88117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  <w:tr w:rsidR="007E4D9B" w:rsidTr="00CC0ADE">
        <w:trPr>
          <w:trHeight w:val="294"/>
        </w:trPr>
        <w:tc>
          <w:tcPr>
            <w:tcW w:w="1571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Pr="00B924A5" w:rsidRDefault="007E4D9B" w:rsidP="00712CCD">
            <w:pPr>
              <w:spacing w:after="0"/>
              <w:rPr>
                <w:sz w:val="16"/>
                <w:szCs w:val="16"/>
              </w:rPr>
            </w:pPr>
            <w:r w:rsidRPr="00B924A5">
              <w:rPr>
                <w:sz w:val="16"/>
                <w:szCs w:val="16"/>
              </w:rPr>
              <w:t>несовершеннолетний ребенок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125D1F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FE43A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ая долевая 1/4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,3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D14D1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ртир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.8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оссия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E4D9B" w:rsidRDefault="007E4D9B" w:rsidP="00712CCD">
            <w:pPr>
              <w:rPr>
                <w:color w:val="FF6600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7E4D9B" w:rsidRDefault="0088117E" w:rsidP="00712C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</w:tr>
    </w:tbl>
    <w:p w:rsidR="007D2829" w:rsidRDefault="007D2829"/>
    <w:sectPr w:rsidR="007D2829" w:rsidSect="00125D1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25D1F"/>
    <w:rsid w:val="00005987"/>
    <w:rsid w:val="000146D3"/>
    <w:rsid w:val="00083A49"/>
    <w:rsid w:val="00125D1F"/>
    <w:rsid w:val="00131C88"/>
    <w:rsid w:val="00171644"/>
    <w:rsid w:val="00172984"/>
    <w:rsid w:val="002322DD"/>
    <w:rsid w:val="00237C28"/>
    <w:rsid w:val="002443A7"/>
    <w:rsid w:val="0027245D"/>
    <w:rsid w:val="00330608"/>
    <w:rsid w:val="003575A9"/>
    <w:rsid w:val="003E53FA"/>
    <w:rsid w:val="004336D1"/>
    <w:rsid w:val="005036D7"/>
    <w:rsid w:val="00515AD6"/>
    <w:rsid w:val="00522507"/>
    <w:rsid w:val="005528F5"/>
    <w:rsid w:val="00556006"/>
    <w:rsid w:val="00565905"/>
    <w:rsid w:val="00596596"/>
    <w:rsid w:val="005F1BCE"/>
    <w:rsid w:val="00602DB2"/>
    <w:rsid w:val="00696BAF"/>
    <w:rsid w:val="00742E71"/>
    <w:rsid w:val="007A621A"/>
    <w:rsid w:val="007B2CD1"/>
    <w:rsid w:val="007D2829"/>
    <w:rsid w:val="007E4D9B"/>
    <w:rsid w:val="007F0226"/>
    <w:rsid w:val="00857410"/>
    <w:rsid w:val="0088117E"/>
    <w:rsid w:val="008A379A"/>
    <w:rsid w:val="008C7229"/>
    <w:rsid w:val="009F3334"/>
    <w:rsid w:val="00A9354B"/>
    <w:rsid w:val="00B172D1"/>
    <w:rsid w:val="00B2229D"/>
    <w:rsid w:val="00B22C8C"/>
    <w:rsid w:val="00B924A5"/>
    <w:rsid w:val="00C06F1C"/>
    <w:rsid w:val="00C47563"/>
    <w:rsid w:val="00C47D29"/>
    <w:rsid w:val="00C65B4A"/>
    <w:rsid w:val="00C77BD8"/>
    <w:rsid w:val="00C83766"/>
    <w:rsid w:val="00CF7E7D"/>
    <w:rsid w:val="00D14D1D"/>
    <w:rsid w:val="00D17229"/>
    <w:rsid w:val="00D76E28"/>
    <w:rsid w:val="00D904B2"/>
    <w:rsid w:val="00E87A72"/>
    <w:rsid w:val="00E9063F"/>
    <w:rsid w:val="00EA7F3D"/>
    <w:rsid w:val="00EE594E"/>
    <w:rsid w:val="00FE2653"/>
    <w:rsid w:val="00FE4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D59A9-A365-4B7E-B25F-CAD72408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ент</dc:creator>
  <cp:keywords/>
  <dc:description/>
  <cp:lastModifiedBy>Клиент</cp:lastModifiedBy>
  <cp:revision>40</cp:revision>
  <cp:lastPrinted>2020-08-21T13:56:00Z</cp:lastPrinted>
  <dcterms:created xsi:type="dcterms:W3CDTF">2018-05-15T10:41:00Z</dcterms:created>
  <dcterms:modified xsi:type="dcterms:W3CDTF">2006-12-31T20:19:00Z</dcterms:modified>
</cp:coreProperties>
</file>